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98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 Guillen, Morales of Maverick</w:t>
      </w:r>
      <w:r xml:space="preserve">
        <w:tab wTab="150" tlc="none" cTlc="0"/>
      </w:r>
      <w:r>
        <w:t xml:space="preserve">H.B.</w:t>
      </w:r>
      <w:r xml:space="preserve">
        <w:t> </w:t>
      </w:r>
      <w:r>
        <w:t xml:space="preserve">No.</w:t>
      </w:r>
      <w:r xml:space="preserve">
        <w:t> </w:t>
      </w:r>
      <w:r>
        <w:t xml:space="preserve">9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human trafficking prevention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ulia Well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HUMAN TRAFFICKING PREVENTION INFORMATION.  (a)  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human trafficking prevention coordinating council established under Section 402.034,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course or driving safety course held on or after September 1, 2022, must include in the course curriculum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